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EBD" w:rsidRDefault="00A372FE" w:rsidP="00953EBD">
      <w:pPr>
        <w:pStyle w:val="Titel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4E5F9F" wp14:editId="2DB7388B">
                <wp:simplePos x="0" y="0"/>
                <wp:positionH relativeFrom="column">
                  <wp:posOffset>4851400</wp:posOffset>
                </wp:positionH>
                <wp:positionV relativeFrom="paragraph">
                  <wp:posOffset>359410</wp:posOffset>
                </wp:positionV>
                <wp:extent cx="1303655" cy="1653540"/>
                <wp:effectExtent l="0" t="0" r="10795" b="2286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655" cy="1653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F0D" w:rsidRPr="00953EBD" w:rsidRDefault="000B2F0D">
                            <w:pPr>
                              <w:rPr>
                                <w:sz w:val="20"/>
                              </w:rPr>
                            </w:pPr>
                          </w:p>
                          <w:p w:rsidR="000B2F0D" w:rsidRPr="00953EBD" w:rsidRDefault="000B2F0D">
                            <w:pPr>
                              <w:rPr>
                                <w:sz w:val="20"/>
                              </w:rPr>
                            </w:pPr>
                          </w:p>
                          <w:p w:rsidR="000B2F0D" w:rsidRPr="00953EBD" w:rsidRDefault="000B2F0D">
                            <w:pPr>
                              <w:rPr>
                                <w:sz w:val="20"/>
                              </w:rPr>
                            </w:pPr>
                          </w:p>
                          <w:p w:rsidR="000B2F0D" w:rsidRPr="00953EBD" w:rsidRDefault="000B2F0D">
                            <w:pPr>
                              <w:rPr>
                                <w:sz w:val="20"/>
                              </w:rPr>
                            </w:pPr>
                          </w:p>
                          <w:p w:rsidR="000B2F0D" w:rsidRDefault="000B2F0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oto:</w:t>
                            </w:r>
                          </w:p>
                          <w:p w:rsidR="000B2F0D" w:rsidRDefault="000B2F0D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B2F0D" w:rsidRPr="00953EBD" w:rsidRDefault="000B2F0D">
                            <w:pPr>
                              <w:rPr>
                                <w:sz w:val="14"/>
                              </w:rPr>
                            </w:pPr>
                          </w:p>
                          <w:p w:rsidR="000B2F0D" w:rsidRPr="00953EBD" w:rsidRDefault="000B2F0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E5F9F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382pt;margin-top:28.3pt;width:102.65pt;height:13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" fillcolor="white [3201]" strokecolor="#365f91 [2404]" strokeweight=".5pt">
                <v:textbox>
                  <w:txbxContent>
                    <w:p w:rsidR="000B2F0D" w:rsidRPr="00953EBD" w:rsidRDefault="000B2F0D">
                      <w:pPr>
                        <w:rPr>
                          <w:sz w:val="20"/>
                        </w:rPr>
                      </w:pPr>
                    </w:p>
                    <w:p w:rsidR="000B2F0D" w:rsidRPr="00953EBD" w:rsidRDefault="000B2F0D">
                      <w:pPr>
                        <w:rPr>
                          <w:sz w:val="20"/>
                        </w:rPr>
                      </w:pPr>
                    </w:p>
                    <w:p w:rsidR="000B2F0D" w:rsidRPr="00953EBD" w:rsidRDefault="000B2F0D">
                      <w:pPr>
                        <w:rPr>
                          <w:sz w:val="20"/>
                        </w:rPr>
                      </w:pPr>
                    </w:p>
                    <w:p w:rsidR="000B2F0D" w:rsidRPr="00953EBD" w:rsidRDefault="000B2F0D">
                      <w:pPr>
                        <w:rPr>
                          <w:sz w:val="20"/>
                        </w:rPr>
                      </w:pPr>
                    </w:p>
                    <w:p w:rsidR="000B2F0D" w:rsidRDefault="000B2F0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oto:</w:t>
                      </w:r>
                    </w:p>
                    <w:p w:rsidR="000B2F0D" w:rsidRDefault="000B2F0D">
                      <w:pPr>
                        <w:rPr>
                          <w:sz w:val="18"/>
                        </w:rPr>
                      </w:pPr>
                    </w:p>
                    <w:p w:rsidR="000B2F0D" w:rsidRPr="00953EBD" w:rsidRDefault="000B2F0D">
                      <w:pPr>
                        <w:rPr>
                          <w:sz w:val="14"/>
                        </w:rPr>
                      </w:pPr>
                    </w:p>
                    <w:p w:rsidR="000B2F0D" w:rsidRPr="00953EBD" w:rsidRDefault="000B2F0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 w:rsidR="00EC3DC6">
        <w:rPr>
          <w:noProof/>
          <w:sz w:val="36"/>
          <w:lang w:eastAsia="de-DE"/>
        </w:rPr>
        <w:t>Bewerbungsformular</w:t>
      </w:r>
      <w:r w:rsidR="00920451">
        <w:rPr>
          <w:noProof/>
          <w:sz w:val="36"/>
          <w:lang w:eastAsia="de-DE"/>
        </w:rPr>
        <w:t xml:space="preserve"> zum</w:t>
      </w:r>
      <w:r w:rsidR="009C57B5" w:rsidRPr="00583208">
        <w:rPr>
          <w:sz w:val="36"/>
        </w:rPr>
        <w:t xml:space="preserve"> Praktikum</w:t>
      </w:r>
    </w:p>
    <w:p w:rsidR="00920451" w:rsidRPr="00920451" w:rsidRDefault="00920451" w:rsidP="00920451">
      <w:pPr>
        <w:pStyle w:val="berschrift3"/>
      </w:pPr>
      <w:r>
        <w:t>Ihre persönlichen Daten</w:t>
      </w:r>
    </w:p>
    <w:p w:rsidR="00F4213A" w:rsidRDefault="00F4213A" w:rsidP="00953EBD">
      <w:pPr>
        <w:rPr>
          <w:b/>
        </w:rPr>
      </w:pPr>
    </w:p>
    <w:p w:rsidR="00953EBD" w:rsidRDefault="00953EBD" w:rsidP="00953EBD">
      <w:r w:rsidRPr="00D84D8D">
        <w:rPr>
          <w:b/>
        </w:rPr>
        <w:t>Name:</w:t>
      </w:r>
      <w:r w:rsidRPr="00D84D8D">
        <w:rPr>
          <w:b/>
        </w:rPr>
        <w:tab/>
      </w:r>
      <w:r w:rsidRPr="00D84D8D">
        <w:rPr>
          <w:b/>
        </w:rPr>
        <w:tab/>
      </w:r>
      <w:r>
        <w:tab/>
        <w:t>____________________________________________</w:t>
      </w:r>
    </w:p>
    <w:p w:rsidR="00953EBD" w:rsidRDefault="00953EBD" w:rsidP="00953EBD">
      <w:r w:rsidRPr="00D84D8D">
        <w:rPr>
          <w:b/>
        </w:rPr>
        <w:t>Telefonnummer:</w:t>
      </w:r>
      <w:r>
        <w:t xml:space="preserve"> </w:t>
      </w:r>
      <w:r>
        <w:tab/>
        <w:t>____________________________________________</w:t>
      </w:r>
    </w:p>
    <w:p w:rsidR="00A372FE" w:rsidRPr="00A372FE" w:rsidRDefault="00953EBD" w:rsidP="00A372FE">
      <w:r w:rsidRPr="00D84D8D">
        <w:rPr>
          <w:b/>
        </w:rPr>
        <w:t xml:space="preserve">Emailadresse: </w:t>
      </w:r>
      <w:r w:rsidRPr="00D84D8D">
        <w:rPr>
          <w:b/>
        </w:rPr>
        <w:tab/>
      </w:r>
      <w:r>
        <w:tab/>
        <w:t>____________________________________________</w:t>
      </w:r>
    </w:p>
    <w:p w:rsidR="00A372FE" w:rsidRDefault="00A372FE" w:rsidP="00A372FE">
      <w:pPr>
        <w:rPr>
          <w:b/>
        </w:rPr>
      </w:pPr>
      <w:r>
        <w:rPr>
          <w:b/>
        </w:rPr>
        <w:t>A</w:t>
      </w:r>
      <w:r w:rsidR="00F4213A">
        <w:rPr>
          <w:b/>
        </w:rPr>
        <w:t xml:space="preserve">utokennzeichen für kostenlosen </w:t>
      </w:r>
      <w:proofErr w:type="spellStart"/>
      <w:r w:rsidR="00F4213A">
        <w:rPr>
          <w:b/>
        </w:rPr>
        <w:t>MitarbeiterInnen</w:t>
      </w:r>
      <w:proofErr w:type="spellEnd"/>
      <w:r w:rsidR="00F4213A">
        <w:rPr>
          <w:b/>
        </w:rPr>
        <w:t>- Parkplatz</w:t>
      </w:r>
      <w:r>
        <w:rPr>
          <w:b/>
        </w:rPr>
        <w:t>:</w:t>
      </w:r>
      <w:r w:rsidR="00F4213A">
        <w:rPr>
          <w:b/>
          <w:u w:val="single"/>
        </w:rPr>
        <w:tab/>
      </w:r>
      <w:r w:rsidR="00F4213A">
        <w:rPr>
          <w:b/>
          <w:u w:val="single"/>
        </w:rPr>
        <w:tab/>
      </w:r>
    </w:p>
    <w:p w:rsidR="00F4213A" w:rsidRDefault="00F4213A" w:rsidP="00920451">
      <w:pPr>
        <w:pStyle w:val="berschrift3"/>
      </w:pPr>
    </w:p>
    <w:p w:rsidR="00920451" w:rsidRDefault="00920451" w:rsidP="00920451">
      <w:pPr>
        <w:pStyle w:val="berschrift3"/>
      </w:pPr>
      <w:r>
        <w:t>Informationen zur Ausbildungsstätte</w:t>
      </w:r>
    </w:p>
    <w:p w:rsidR="00920451" w:rsidRDefault="00F4213A" w:rsidP="00F4213A">
      <w:pPr>
        <w:spacing w:before="240"/>
      </w:pPr>
      <w:r w:rsidRPr="00F4213A">
        <w:rPr>
          <w:b/>
        </w:rPr>
        <w:t>Ausbildung in</w:t>
      </w:r>
      <w:r>
        <w:rPr>
          <w:b/>
        </w:rPr>
        <w:t>:</w:t>
      </w:r>
      <w:r w:rsidRPr="00F4213A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sym w:font="Wingdings 2" w:char="F0A3"/>
      </w:r>
      <w:r>
        <w:t xml:space="preserve"> Vollzeit</w:t>
      </w:r>
      <w:r>
        <w:tab/>
      </w:r>
      <w:r>
        <w:tab/>
      </w:r>
      <w:r>
        <w:sym w:font="Wingdings 2" w:char="F0A3"/>
      </w:r>
      <w:r>
        <w:t xml:space="preserve"> Teilzeit</w:t>
      </w:r>
    </w:p>
    <w:p w:rsidR="00F4213A" w:rsidRPr="00F4213A" w:rsidRDefault="00F4213A" w:rsidP="00F4213A">
      <w:pPr>
        <w:spacing w:before="240"/>
        <w:rPr>
          <w:b/>
        </w:rPr>
      </w:pPr>
      <w:r w:rsidRPr="00F4213A">
        <w:rPr>
          <w:b/>
        </w:rPr>
        <w:t>Erlaubte Wochenarbeitszeit (OHNE Unterricht durch die Ausbildungsstätte:</w:t>
      </w:r>
      <w:r>
        <w:t xml:space="preserve"> __________ Stunden</w:t>
      </w:r>
    </w:p>
    <w:p w:rsidR="00953EBD" w:rsidRDefault="00953EBD" w:rsidP="00920451">
      <w:pPr>
        <w:spacing w:line="360" w:lineRule="auto"/>
      </w:pPr>
      <w:r w:rsidRPr="00D84D8D">
        <w:rPr>
          <w:b/>
        </w:rPr>
        <w:t>Ausbildungsstätte:</w:t>
      </w:r>
      <w:r>
        <w:t xml:space="preserve"> </w:t>
      </w:r>
      <w:r>
        <w:tab/>
        <w:t>_</w:t>
      </w:r>
      <w:r w:rsidR="00920451">
        <w:t>________________</w:t>
      </w:r>
      <w:r>
        <w:t>_______________________</w:t>
      </w:r>
      <w:r w:rsidR="00920451">
        <w:t>_______________________</w:t>
      </w:r>
      <w:r>
        <w:t xml:space="preserve">  </w:t>
      </w:r>
    </w:p>
    <w:p w:rsidR="00953EBD" w:rsidRDefault="00953EBD" w:rsidP="00920451">
      <w:pPr>
        <w:spacing w:line="360" w:lineRule="auto"/>
      </w:pPr>
      <w:r w:rsidRPr="00D84D8D">
        <w:rPr>
          <w:b/>
        </w:rPr>
        <w:t>Ausbildungsjahr:</w:t>
      </w:r>
      <w:r>
        <w:t xml:space="preserve">  </w:t>
      </w:r>
      <w:r w:rsidR="00920451">
        <w:tab/>
      </w:r>
      <w:r>
        <w:t>___________</w:t>
      </w:r>
      <w:r>
        <w:tab/>
      </w:r>
      <w:r w:rsidR="00920451">
        <w:t xml:space="preserve">    </w:t>
      </w:r>
      <w:r>
        <w:t>Ausbildungssparte:</w:t>
      </w:r>
      <w:r w:rsidR="00920451">
        <w:t xml:space="preserve">     </w:t>
      </w:r>
      <w:r>
        <w:t xml:space="preserve"> _____</w:t>
      </w:r>
      <w:r w:rsidR="00920451">
        <w:t>____</w:t>
      </w:r>
      <w:r>
        <w:t>___</w:t>
      </w:r>
      <w:r w:rsidR="00920451">
        <w:t>________</w:t>
      </w:r>
      <w:r>
        <w:t>____</w:t>
      </w:r>
      <w:r w:rsidR="00920451">
        <w:t>___</w:t>
      </w:r>
      <w:r>
        <w:t>___</w:t>
      </w:r>
    </w:p>
    <w:p w:rsidR="00953EBD" w:rsidRPr="00D84D8D" w:rsidRDefault="00953EBD" w:rsidP="00953EBD">
      <w:pPr>
        <w:rPr>
          <w:b/>
          <w:sz w:val="18"/>
        </w:rPr>
      </w:pPr>
      <w:r w:rsidRPr="00D84D8D">
        <w:rPr>
          <w:b/>
        </w:rPr>
        <w:t xml:space="preserve">Ansprechpartner der </w:t>
      </w:r>
      <w:r w:rsidR="00F4213A" w:rsidRPr="00D84D8D">
        <w:rPr>
          <w:b/>
        </w:rPr>
        <w:t>Ausbildungsstätte</w:t>
      </w:r>
      <w:r w:rsidRPr="00D84D8D">
        <w:rPr>
          <w:b/>
        </w:rPr>
        <w:t xml:space="preserve">: </w:t>
      </w:r>
    </w:p>
    <w:p w:rsidR="00D84D8D" w:rsidRDefault="00D84D8D" w:rsidP="00953EBD">
      <w:r>
        <w:t>Name: ____________________________________________________________________________</w:t>
      </w:r>
    </w:p>
    <w:p w:rsidR="00953EBD" w:rsidRDefault="00D84D8D" w:rsidP="00953EBD">
      <w:r>
        <w:t xml:space="preserve">Telefonnummer: </w:t>
      </w:r>
      <w:r w:rsidR="00953EBD">
        <w:t>__</w:t>
      </w:r>
      <w:r>
        <w:t>__________________________________________________________________</w:t>
      </w:r>
    </w:p>
    <w:p w:rsidR="00953EBD" w:rsidRDefault="00D84D8D" w:rsidP="00953EBD">
      <w:r w:rsidRPr="00D84D8D">
        <w:rPr>
          <w:b/>
        </w:rPr>
        <w:t>E</w:t>
      </w:r>
      <w:r w:rsidR="00953EBD" w:rsidRPr="00D84D8D">
        <w:rPr>
          <w:b/>
        </w:rPr>
        <w:t>rforderliche Praktikumsstunden:</w:t>
      </w:r>
      <w:r w:rsidR="00953EBD">
        <w:t xml:space="preserve">   ________________________________________________</w:t>
      </w:r>
      <w:r w:rsidR="00920451">
        <w:t>___</w:t>
      </w:r>
      <w:r w:rsidR="00953EBD">
        <w:t>__</w:t>
      </w:r>
    </w:p>
    <w:p w:rsidR="00920451" w:rsidRDefault="00D84D8D" w:rsidP="00920451">
      <w:r w:rsidRPr="00D84D8D">
        <w:rPr>
          <w:b/>
        </w:rPr>
        <w:t>G</w:t>
      </w:r>
      <w:r w:rsidR="00953EBD" w:rsidRPr="00D84D8D">
        <w:rPr>
          <w:b/>
        </w:rPr>
        <w:t xml:space="preserve">ewünschte Abteilung:  </w:t>
      </w:r>
      <w:r w:rsidR="00953EBD" w:rsidRPr="00D84D8D">
        <w:rPr>
          <w:b/>
        </w:rPr>
        <w:tab/>
      </w:r>
      <w:r w:rsidR="00920451">
        <w:t xml:space="preserve">       _____________________________________________________</w:t>
      </w:r>
    </w:p>
    <w:p w:rsidR="00953EBD" w:rsidRDefault="00D84D8D" w:rsidP="00D84D8D">
      <w:pPr>
        <w:spacing w:after="120"/>
      </w:pPr>
      <w:r w:rsidRPr="00D84D8D">
        <w:rPr>
          <w:u w:val="single"/>
        </w:rPr>
        <w:t>benötigen Sie</w:t>
      </w:r>
      <w:r>
        <w:t xml:space="preserve"> </w:t>
      </w:r>
      <w:r>
        <w:tab/>
        <w:t xml:space="preserve">- </w:t>
      </w:r>
      <w:r w:rsidR="00953EBD">
        <w:t>ein angeleitetes Praktikum</w:t>
      </w:r>
      <w:r w:rsidR="00731FEA">
        <w:t xml:space="preserve"> </w:t>
      </w:r>
      <w:r w:rsidR="00731FEA" w:rsidRPr="00731FEA">
        <w:rPr>
          <w:b/>
        </w:rPr>
        <w:t>durch Ihre Ausbildungsstätte</w:t>
      </w:r>
      <w:r w:rsidR="00953EBD">
        <w:t xml:space="preserve">:   ja: </w:t>
      </w:r>
      <w:r w:rsidR="00953EBD">
        <w:sym w:font="Wingdings 2" w:char="F0A3"/>
      </w:r>
      <w:r w:rsidR="00953EBD" w:rsidRPr="00953EBD">
        <w:t xml:space="preserve"> </w:t>
      </w:r>
      <w:r w:rsidR="00953EBD">
        <w:t xml:space="preserve">nein: </w:t>
      </w:r>
      <w:r w:rsidR="00953EBD">
        <w:sym w:font="Wingdings 2" w:char="F0A3"/>
      </w:r>
      <w:r w:rsidR="00953EBD">
        <w:tab/>
      </w:r>
    </w:p>
    <w:p w:rsidR="00953EBD" w:rsidRDefault="00953EBD" w:rsidP="00D84D8D">
      <w:pPr>
        <w:spacing w:after="120"/>
        <w:ind w:left="708" w:firstLine="708"/>
      </w:pPr>
      <w:r>
        <w:t xml:space="preserve">- Nachtdienste:   ja: </w:t>
      </w:r>
      <w:r>
        <w:sym w:font="Wingdings 2" w:char="F0A3"/>
      </w:r>
      <w:r w:rsidRPr="00953EBD">
        <w:t xml:space="preserve"> </w:t>
      </w:r>
      <w:r>
        <w:t xml:space="preserve">nein: </w:t>
      </w:r>
      <w:r>
        <w:sym w:font="Wingdings 2" w:char="F0A3"/>
      </w:r>
    </w:p>
    <w:p w:rsidR="00D84D8D" w:rsidRDefault="00D84D8D" w:rsidP="00A372FE">
      <w:pPr>
        <w:spacing w:after="120"/>
        <w:ind w:left="708" w:firstLine="708"/>
      </w:pPr>
      <w:r>
        <w:t xml:space="preserve">- Schultage: □ Montag   □ Dienstag □ </w:t>
      </w:r>
      <w:proofErr w:type="gramStart"/>
      <w:r>
        <w:t>Mittwoch  □</w:t>
      </w:r>
      <w:proofErr w:type="gramEnd"/>
      <w:r>
        <w:t xml:space="preserve"> Donnerstag  □ Freitag</w:t>
      </w:r>
    </w:p>
    <w:p w:rsidR="00953EBD" w:rsidRDefault="00D84D8D" w:rsidP="00920451">
      <w:pPr>
        <w:spacing w:line="480" w:lineRule="auto"/>
      </w:pPr>
      <w:r w:rsidRPr="00D84D8D">
        <w:rPr>
          <w:b/>
        </w:rPr>
        <w:t>Möglicher Praktikumsbeginn:</w:t>
      </w:r>
      <w:r>
        <w:t xml:space="preserve"> </w:t>
      </w:r>
      <w:r w:rsidR="00953EBD">
        <w:t>_________________________</w:t>
      </w:r>
      <w:r w:rsidR="00920451">
        <w:t>___</w:t>
      </w:r>
      <w:r>
        <w:t>_____________________________</w:t>
      </w:r>
    </w:p>
    <w:p w:rsidR="00953EBD" w:rsidRDefault="00920451" w:rsidP="00953EBD">
      <w:r w:rsidRPr="00D84D8D">
        <w:rPr>
          <w:b/>
        </w:rPr>
        <w:t>Ferientermine:</w:t>
      </w:r>
      <w:r>
        <w:t xml:space="preserve"> ______________</w:t>
      </w:r>
      <w:r w:rsidR="00953EBD">
        <w:t>___________________________________________________</w:t>
      </w:r>
      <w:r>
        <w:t>___</w:t>
      </w:r>
      <w:r w:rsidR="00953EBD">
        <w:t>_</w:t>
      </w:r>
    </w:p>
    <w:p w:rsidR="00920451" w:rsidRDefault="00920451" w:rsidP="00953EBD">
      <w:r>
        <w:t xml:space="preserve">Hier finden Sie noch Platz für wichtige Anmerkungen: </w:t>
      </w:r>
    </w:p>
    <w:p w:rsidR="00920451" w:rsidRDefault="00920451" w:rsidP="00A372FE">
      <w:r>
        <w:t>__________________________________________________________________________________</w:t>
      </w:r>
    </w:p>
    <w:p w:rsidR="006D62CD" w:rsidRPr="00664C1B" w:rsidRDefault="00AB70C1" w:rsidP="00A372FE">
      <w:pPr>
        <w:rPr>
          <w:b/>
          <w:sz w:val="20"/>
        </w:rPr>
      </w:pPr>
      <w:r>
        <w:t>__________________________________________________________________________________</w:t>
      </w:r>
      <w:r>
        <w:rPr>
          <w:b/>
          <w:sz w:val="20"/>
        </w:rPr>
        <w:br/>
      </w:r>
      <w:r w:rsidR="00767F00" w:rsidRPr="00767F00">
        <w:rPr>
          <w:b/>
          <w:sz w:val="20"/>
        </w:rPr>
        <w:t xml:space="preserve">Bitte schicken Sie dieses Bewerbungsformular gemeinsam mit Ihrer Bewerbung an Frau Susanna Sillner, Email: </w:t>
      </w:r>
      <w:hyperlink r:id="rId8" w:history="1">
        <w:r w:rsidR="00F4213A" w:rsidRPr="008C304F">
          <w:rPr>
            <w:rStyle w:val="Hyperlink"/>
            <w:b/>
            <w:sz w:val="20"/>
          </w:rPr>
          <w:t>schuelerbegleitung@kh-oberndorf.at</w:t>
        </w:r>
      </w:hyperlink>
      <w:r w:rsidR="00664C1B">
        <w:rPr>
          <w:b/>
          <w:sz w:val="20"/>
        </w:rPr>
        <w:t xml:space="preserve"> </w:t>
      </w:r>
      <w:bookmarkStart w:id="0" w:name="_GoBack"/>
      <w:bookmarkEnd w:id="0"/>
    </w:p>
    <w:sectPr w:rsidR="006D62CD" w:rsidRPr="00664C1B" w:rsidSect="00AB70C1">
      <w:headerReference w:type="default" r:id="rId9"/>
      <w:footerReference w:type="default" r:id="rId10"/>
      <w:pgSz w:w="11906" w:h="16838"/>
      <w:pgMar w:top="1417" w:right="1417" w:bottom="1134" w:left="1417" w:header="708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E98" w:rsidRDefault="00474E98" w:rsidP="000B2F0D">
      <w:pPr>
        <w:spacing w:after="0" w:line="240" w:lineRule="auto"/>
      </w:pPr>
      <w:r>
        <w:separator/>
      </w:r>
    </w:p>
  </w:endnote>
  <w:endnote w:type="continuationSeparator" w:id="0">
    <w:p w:rsidR="00474E98" w:rsidRDefault="00474E98" w:rsidP="000B2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F0D" w:rsidRPr="00AB70C1" w:rsidRDefault="006D62CD" w:rsidP="00AB70C1">
    <w:pPr>
      <w:pStyle w:val="Fuzeile"/>
      <w:pBdr>
        <w:top w:val="single" w:sz="4" w:space="1" w:color="auto"/>
      </w:pBdr>
      <w:rPr>
        <w:sz w:val="18"/>
      </w:rPr>
    </w:pPr>
    <w:r>
      <w:rPr>
        <w:sz w:val="18"/>
      </w:rPr>
      <w:t>Erstellt: STL/ 17</w:t>
    </w:r>
    <w:r w:rsidR="00AB70C1" w:rsidRPr="00AB70C1">
      <w:rPr>
        <w:sz w:val="18"/>
      </w:rPr>
      <w:t>.0</w:t>
    </w:r>
    <w:r>
      <w:rPr>
        <w:sz w:val="18"/>
      </w:rPr>
      <w:t>3.2023</w:t>
    </w:r>
    <w:r w:rsidR="00A372FE" w:rsidRPr="00AB70C1">
      <w:rPr>
        <w:sz w:val="18"/>
      </w:rPr>
      <w:ptab w:relativeTo="margin" w:alignment="center" w:leader="none"/>
    </w:r>
    <w:proofErr w:type="spellStart"/>
    <w:r w:rsidR="00AB70C1">
      <w:rPr>
        <w:sz w:val="18"/>
      </w:rPr>
      <w:t>Dok</w:t>
    </w:r>
    <w:proofErr w:type="spellEnd"/>
    <w:r w:rsidR="00AB70C1">
      <w:rPr>
        <w:sz w:val="18"/>
      </w:rPr>
      <w:t xml:space="preserve">. Nr.: 295/ </w:t>
    </w:r>
    <w:proofErr w:type="spellStart"/>
    <w:r w:rsidR="00AB70C1">
      <w:rPr>
        <w:sz w:val="18"/>
      </w:rPr>
      <w:t>FO_Bewerbungsformular</w:t>
    </w:r>
    <w:proofErr w:type="spellEnd"/>
    <w:r w:rsidR="00AB70C1">
      <w:rPr>
        <w:sz w:val="18"/>
      </w:rPr>
      <w:t xml:space="preserve"> Praktikanten</w:t>
    </w:r>
    <w:r w:rsidR="00F4213A">
      <w:rPr>
        <w:sz w:val="18"/>
      </w:rPr>
      <w:t>_V2.0</w:t>
    </w:r>
    <w:r w:rsidR="00A372FE" w:rsidRPr="00AB70C1">
      <w:rPr>
        <w:sz w:val="18"/>
      </w:rPr>
      <w:ptab w:relativeTo="margin" w:alignment="right" w:leader="none"/>
    </w:r>
    <w:r w:rsidR="00A372FE" w:rsidRPr="00AB70C1">
      <w:rPr>
        <w:sz w:val="18"/>
      </w:rPr>
      <w:t xml:space="preserve">Seite </w:t>
    </w:r>
    <w:r w:rsidR="00A372FE" w:rsidRPr="00AB70C1">
      <w:rPr>
        <w:b/>
        <w:sz w:val="18"/>
      </w:rPr>
      <w:fldChar w:fldCharType="begin"/>
    </w:r>
    <w:r w:rsidR="00A372FE" w:rsidRPr="00AB70C1">
      <w:rPr>
        <w:b/>
        <w:sz w:val="18"/>
      </w:rPr>
      <w:instrText>PAGE  \* Arabic  \* MERGEFORMAT</w:instrText>
    </w:r>
    <w:r w:rsidR="00A372FE" w:rsidRPr="00AB70C1">
      <w:rPr>
        <w:b/>
        <w:sz w:val="18"/>
      </w:rPr>
      <w:fldChar w:fldCharType="separate"/>
    </w:r>
    <w:r w:rsidR="00443BA2">
      <w:rPr>
        <w:b/>
        <w:noProof/>
        <w:sz w:val="18"/>
      </w:rPr>
      <w:t>1</w:t>
    </w:r>
    <w:r w:rsidR="00A372FE" w:rsidRPr="00AB70C1">
      <w:rPr>
        <w:b/>
        <w:sz w:val="18"/>
      </w:rPr>
      <w:fldChar w:fldCharType="end"/>
    </w:r>
    <w:r w:rsidR="00A372FE" w:rsidRPr="00AB70C1">
      <w:rPr>
        <w:sz w:val="18"/>
      </w:rPr>
      <w:t xml:space="preserve"> von </w:t>
    </w:r>
    <w:r w:rsidR="00A372FE" w:rsidRPr="00AB70C1">
      <w:rPr>
        <w:b/>
        <w:sz w:val="18"/>
      </w:rPr>
      <w:fldChar w:fldCharType="begin"/>
    </w:r>
    <w:r w:rsidR="00A372FE" w:rsidRPr="00AB70C1">
      <w:rPr>
        <w:b/>
        <w:sz w:val="18"/>
      </w:rPr>
      <w:instrText>NUMPAGES  \* Arabic  \* MERGEFORMAT</w:instrText>
    </w:r>
    <w:r w:rsidR="00A372FE" w:rsidRPr="00AB70C1">
      <w:rPr>
        <w:b/>
        <w:sz w:val="18"/>
      </w:rPr>
      <w:fldChar w:fldCharType="separate"/>
    </w:r>
    <w:r w:rsidR="00443BA2">
      <w:rPr>
        <w:b/>
        <w:noProof/>
        <w:sz w:val="18"/>
      </w:rPr>
      <w:t>1</w:t>
    </w:r>
    <w:r w:rsidR="00A372FE" w:rsidRPr="00AB70C1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E98" w:rsidRDefault="00474E98" w:rsidP="000B2F0D">
      <w:pPr>
        <w:spacing w:after="0" w:line="240" w:lineRule="auto"/>
      </w:pPr>
      <w:r>
        <w:separator/>
      </w:r>
    </w:p>
  </w:footnote>
  <w:footnote w:type="continuationSeparator" w:id="0">
    <w:p w:rsidR="00474E98" w:rsidRDefault="00474E98" w:rsidP="000B2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2CD" w:rsidRDefault="006D62CD">
    <w:pPr>
      <w:pStyle w:val="Kopfzeile"/>
    </w:pPr>
    <w:r w:rsidRPr="00583208">
      <w:rPr>
        <w:noProof/>
        <w:sz w:val="36"/>
        <w:lang w:eastAsia="de-DE"/>
      </w:rPr>
      <w:drawing>
        <wp:anchor distT="0" distB="0" distL="114300" distR="114300" simplePos="0" relativeHeight="251659264" behindDoc="1" locked="0" layoutInCell="1" allowOverlap="1" wp14:anchorId="0FBCE056" wp14:editId="5BF6FA50">
          <wp:simplePos x="0" y="0"/>
          <wp:positionH relativeFrom="column">
            <wp:posOffset>5661965</wp:posOffset>
          </wp:positionH>
          <wp:positionV relativeFrom="paragraph">
            <wp:posOffset>-81407</wp:posOffset>
          </wp:positionV>
          <wp:extent cx="452755" cy="814705"/>
          <wp:effectExtent l="0" t="0" r="4445" b="444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ankenhaus logo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755" cy="814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9A4693"/>
    <w:multiLevelType w:val="hybridMultilevel"/>
    <w:tmpl w:val="578C1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7B5"/>
    <w:rsid w:val="000022D4"/>
    <w:rsid w:val="000B2F0D"/>
    <w:rsid w:val="0023290A"/>
    <w:rsid w:val="002F100C"/>
    <w:rsid w:val="003E4BAA"/>
    <w:rsid w:val="00443BA2"/>
    <w:rsid w:val="00474E98"/>
    <w:rsid w:val="00552B4B"/>
    <w:rsid w:val="00583208"/>
    <w:rsid w:val="0061748D"/>
    <w:rsid w:val="00664C1B"/>
    <w:rsid w:val="006D62CD"/>
    <w:rsid w:val="00731FEA"/>
    <w:rsid w:val="00767F00"/>
    <w:rsid w:val="008C0C2A"/>
    <w:rsid w:val="00920451"/>
    <w:rsid w:val="00953EBD"/>
    <w:rsid w:val="00994E5F"/>
    <w:rsid w:val="009C57B5"/>
    <w:rsid w:val="00A372FE"/>
    <w:rsid w:val="00AB70C1"/>
    <w:rsid w:val="00B37E5F"/>
    <w:rsid w:val="00CD47D7"/>
    <w:rsid w:val="00CD63AB"/>
    <w:rsid w:val="00D84D8D"/>
    <w:rsid w:val="00EB0BA8"/>
    <w:rsid w:val="00EB49BC"/>
    <w:rsid w:val="00EC3DC6"/>
    <w:rsid w:val="00F4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39443A"/>
  <w15:docId w15:val="{9115D661-BA56-45F5-8AA1-9E1261C82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94E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204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C57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C57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994E5F"/>
    <w:pPr>
      <w:ind w:left="720"/>
      <w:contextualSpacing/>
    </w:pPr>
  </w:style>
  <w:style w:type="table" w:styleId="Tabellenraster">
    <w:name w:val="Table Grid"/>
    <w:basedOn w:val="NormaleTabelle"/>
    <w:uiPriority w:val="59"/>
    <w:rsid w:val="00994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994E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3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3208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204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0B2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2F0D"/>
  </w:style>
  <w:style w:type="paragraph" w:styleId="Fuzeile">
    <w:name w:val="footer"/>
    <w:basedOn w:val="Standard"/>
    <w:link w:val="FuzeileZchn"/>
    <w:uiPriority w:val="99"/>
    <w:unhideWhenUsed/>
    <w:rsid w:val="000B2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2F0D"/>
  </w:style>
  <w:style w:type="character" w:styleId="Hyperlink">
    <w:name w:val="Hyperlink"/>
    <w:basedOn w:val="Absatz-Standardschriftart"/>
    <w:uiPriority w:val="99"/>
    <w:unhideWhenUsed/>
    <w:rsid w:val="00AB70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uelerbegleitung@kh-oberndorf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EEF97-73E5-4829-9CA2-6AB56F41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nützige Oberndorfer KrankenhausbetriebsGmbH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k Katharina</dc:creator>
  <cp:lastModifiedBy>Weiß Gertraud</cp:lastModifiedBy>
  <cp:revision>2</cp:revision>
  <cp:lastPrinted>2020-07-29T12:34:00Z</cp:lastPrinted>
  <dcterms:created xsi:type="dcterms:W3CDTF">2023-09-28T10:34:00Z</dcterms:created>
  <dcterms:modified xsi:type="dcterms:W3CDTF">2023-09-28T10:34:00Z</dcterms:modified>
</cp:coreProperties>
</file>